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INLAND TRUST RECEIPTS (AMENDMENT)</w:t>
      </w:r>
    </w:p>
    <w:p>
      <w:pPr>
        <w:autoSpaceDN w:val="0"/>
        <w:autoSpaceDE w:val="0"/>
        <w:widowControl/>
        <w:spacing w:line="238" w:lineRule="auto" w:before="28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Inland Trust Receipts Act, No. 14 of 1990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Finance, Economic Stabilization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January, 2024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1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7" w:lineRule="auto" w:before="480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31]</w:t>
      </w:r>
    </w:p>
    <w:p>
      <w:pPr>
        <w:autoSpaceDN w:val="0"/>
        <w:autoSpaceDE w:val="0"/>
        <w:widowControl/>
        <w:spacing w:line="245" w:lineRule="auto" w:before="88" w:after="44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60"/>
        </w:trPr>
        <w:tc>
          <w:tcPr>
            <w:tcW w:type="dxa" w:w="303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auto" w:before="950" w:after="0"/>
        <w:ind w:left="20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—PL 014310—455 (01/2024)</w:t>
      </w:r>
    </w:p>
    <w:p>
      <w:pPr>
        <w:sectPr>
          <w:pgSz w:w="11900" w:h="16840"/>
          <w:pgMar w:top="1440" w:right="1440" w:bottom="1084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2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3466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16"/>
        </w:rPr>
        <w:t>Statement of Legal Effect</w:t>
      </w:r>
    </w:p>
    <w:p>
      <w:pPr>
        <w:autoSpaceDN w:val="0"/>
        <w:autoSpaceDE w:val="0"/>
        <w:widowControl/>
        <w:spacing w:line="238" w:lineRule="exact" w:before="422" w:after="0"/>
        <w:ind w:left="1436" w:right="1342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 This clause amends section 3 of the Inland Trust Receipts Act, No. 14 of 1990,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and the legal effect of the section as amended is to provide for the legal consequences of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inland trust receipts registered under the Secured Transactions Act, No.     of 2023, but not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>under the Registration of Documents Ordinance (Chapter 117).</w:t>
      </w:r>
    </w:p>
    <w:p>
      <w:pPr>
        <w:autoSpaceDN w:val="0"/>
        <w:autoSpaceDE w:val="0"/>
        <w:widowControl/>
        <w:spacing w:line="238" w:lineRule="exact" w:before="490" w:after="0"/>
        <w:ind w:left="1436" w:right="134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 This clause makes provisions in regard to the period of enforceability of inland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trust receipts already registered under the Registration of Documents Ordinance and the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requirement of registering those inland trust receipts under the Secured Transactions Act,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No.   of 2023 upon coming into operation of the said Act in order for them to be furthe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nforceable and for their 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301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nland Trust Receipts (Amendment)</w:t>
      </w:r>
    </w:p>
    <w:p>
      <w:pPr>
        <w:autoSpaceDN w:val="0"/>
        <w:autoSpaceDE w:val="0"/>
        <w:widowControl/>
        <w:spacing w:line="278" w:lineRule="exact" w:before="250" w:after="0"/>
        <w:ind w:left="179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D.-O. 67/2017</w:t>
      </w:r>
    </w:p>
    <w:p>
      <w:pPr>
        <w:autoSpaceDN w:val="0"/>
        <w:autoSpaceDE w:val="0"/>
        <w:widowControl/>
        <w:spacing w:line="240" w:lineRule="exact" w:before="172" w:after="0"/>
        <w:ind w:left="2160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 ACT   TO   AMEND   THE  INLAND   TRUST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CEIPTS   ACT,  NO. 14  OF  1990</w:t>
      </w:r>
    </w:p>
    <w:p>
      <w:pPr>
        <w:autoSpaceDN w:val="0"/>
        <w:autoSpaceDE w:val="0"/>
        <w:widowControl/>
        <w:spacing w:line="276" w:lineRule="exact" w:before="140" w:after="112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2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Inland Trust Receip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provisions of this Act,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1798" w:right="2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 referred to as the “appointed date”)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8" w:lineRule="exact" w:before="158" w:after="110"/>
        <w:ind w:left="1448" w:right="2304" w:firstLine="0"/>
        <w:jc w:val="left"/>
      </w:pP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3 of the Inland Trust Receipts Act, No. 14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990 is hereby amended in subsection (1) of that section,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for the words “registered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 of 1990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tion of Documents Ordinance as a bill of sale”,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112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ds and figures “registered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   of 2023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Where on the appointed date an inland trust receip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ng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land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ceip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has been registered under the Registr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cuments Ordinance (Chapter 117) as a bill of sale i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ce, such inland trust receipt shall, for a period of two yea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rom the appointed date, continue to be enforceable, bu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required to be registered under the relevant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ured Transactions Act, No.     of  2023 as a bill of sa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 to the expiration of such period of two yea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nland Trust Receipt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2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 A bill of sale referred to in subsection (1) shall,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ing registered under the Secured Transaction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   of 2023, be deemed to have been perfected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on which such bill of sale initially became legal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forceable, and any priority which such bill of sale bec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itled to at the time it initially became legally enforce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continue to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 A bill of sale referred to in subsection (1) which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 registered under the Secured Transactions Act, No.    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23 prior to the expiration of two years from the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, shall become legally unenforceable after the expir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io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3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235" w:lineRule="auto" w:before="10388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